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02" w:rsidRDefault="009F4002" w:rsidP="009F4002">
      <w:pPr>
        <w:spacing w:after="0" w:line="240" w:lineRule="auto"/>
        <w:ind w:right="-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ДЛЕЖИТ ОБЯЗАТЕЛЬНОМУ ВОЗВРАТУ В ТЕЧЕНИЕ 10 СУТОК.</w:t>
      </w:r>
    </w:p>
    <w:p w:rsidR="009F4002" w:rsidRDefault="009F4002" w:rsidP="009F4002">
      <w:pPr>
        <w:pStyle w:val="1"/>
        <w:ind w:left="7560"/>
        <w:jc w:val="center"/>
      </w:pPr>
    </w:p>
    <w:p w:rsidR="009F4002" w:rsidRDefault="009F4002" w:rsidP="009F4002">
      <w:pPr>
        <w:pStyle w:val="2"/>
        <w:ind w:right="-6"/>
        <w:jc w:val="center"/>
      </w:pPr>
      <w:r>
        <w:t xml:space="preserve">АППАРАТНЫЙ </w:t>
      </w:r>
      <w:r w:rsidRPr="00B674CE">
        <w:t>ЖУРНА</w:t>
      </w:r>
      <w:r w:rsidRPr="005A0954">
        <w:t>Л №</w:t>
      </w:r>
      <w:r w:rsidR="0018497D" w:rsidRPr="0018497D">
        <w:t>#</w:t>
      </w:r>
      <w:r w:rsidR="0018497D">
        <w:rPr>
          <w:lang w:val="en-US"/>
        </w:rPr>
        <w:t>Jo</w:t>
      </w:r>
      <w:r w:rsidR="008C21E8">
        <w:rPr>
          <w:lang w:val="en-US"/>
        </w:rPr>
        <w:t>u</w:t>
      </w:r>
      <w:r w:rsidR="0018497D">
        <w:rPr>
          <w:lang w:val="en-US"/>
        </w:rPr>
        <w:t>rnalNumber</w:t>
      </w:r>
      <w:r w:rsidR="0018497D" w:rsidRPr="0018497D">
        <w:t>#</w:t>
      </w:r>
    </w:p>
    <w:p w:rsidR="009F4002" w:rsidRDefault="009F4002" w:rsidP="009F400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836"/>
        <w:gridCol w:w="1252"/>
        <w:gridCol w:w="1440"/>
        <w:gridCol w:w="1877"/>
      </w:tblGrid>
      <w:tr w:rsidR="009F4002" w:rsidTr="00E44191">
        <w:trPr>
          <w:cantSplit/>
          <w:trHeight w:hRule="exact" w:val="340"/>
        </w:trPr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4002" w:rsidRDefault="009F4002" w:rsidP="00E441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2" w:rsidRDefault="0018497D" w:rsidP="0018497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7D">
              <w:rPr>
                <w:rFonts w:ascii="Times New Roman" w:hAnsi="Times New Roman"/>
              </w:rPr>
              <w:t>#</w:t>
            </w:r>
            <w:r>
              <w:rPr>
                <w:rFonts w:ascii="Times New Roman" w:hAnsi="Times New Roman"/>
                <w:lang w:val="en-US"/>
              </w:rPr>
              <w:t>Complex</w:t>
            </w:r>
            <w:r w:rsidRPr="0018497D">
              <w:rPr>
                <w:rFonts w:ascii="Times New Roman" w:hAnsi="Times New Roman"/>
              </w:rPr>
              <w:t>#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4002" w:rsidRDefault="009F4002" w:rsidP="00E441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2" w:rsidRPr="0018497D" w:rsidRDefault="0018497D" w:rsidP="0018497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97D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ratorN</w:t>
            </w:r>
            <w:r w:rsidRPr="0018497D">
              <w:rPr>
                <w:rFonts w:ascii="Times New Roman" w:hAnsi="Times New Roman"/>
                <w:sz w:val="24"/>
                <w:szCs w:val="24"/>
              </w:rPr>
              <w:t>ame#</w:t>
            </w:r>
          </w:p>
        </w:tc>
      </w:tr>
    </w:tbl>
    <w:p w:rsidR="009F4002" w:rsidRDefault="009F4002" w:rsidP="009F4002">
      <w:pPr>
        <w:spacing w:after="0" w:line="240" w:lineRule="auto"/>
        <w:rPr>
          <w:rFonts w:ascii="Times New Roman" w:hAnsi="Times New Roman"/>
          <w:sz w:val="8"/>
          <w:szCs w:val="8"/>
          <w:lang w:eastAsia="ru-RU"/>
        </w:rPr>
      </w:pPr>
    </w:p>
    <w:p w:rsidR="009F4002" w:rsidRDefault="009F4002" w:rsidP="009F4002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455" w:type="dxa"/>
        <w:tblLayout w:type="fixed"/>
        <w:tblLook w:val="04A0"/>
      </w:tblPr>
      <w:tblGrid>
        <w:gridCol w:w="828"/>
        <w:gridCol w:w="2682"/>
        <w:gridCol w:w="6945"/>
      </w:tblGrid>
      <w:tr w:rsidR="009F4002" w:rsidTr="00E44191">
        <w:trPr>
          <w:cantSplit/>
          <w:trHeight w:hRule="exact" w:val="340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4002" w:rsidRDefault="009F4002" w:rsidP="003930BB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2" w:rsidRPr="003930BB" w:rsidRDefault="0018497D" w:rsidP="0018497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8497D">
              <w:rPr>
                <w:rFonts w:ascii="Times New Roman" w:hAnsi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Time</w:t>
            </w:r>
            <w:r w:rsidRPr="0018497D">
              <w:rPr>
                <w:rFonts w:ascii="Times New Roman" w:hAnsi="Times New Roman"/>
                <w:b/>
                <w:sz w:val="24"/>
                <w:szCs w:val="24"/>
              </w:rPr>
              <w:t>#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4002" w:rsidRDefault="009F4002" w:rsidP="00E441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4002" w:rsidRDefault="009F4002" w:rsidP="009F4002">
      <w:pPr>
        <w:spacing w:after="0" w:line="240" w:lineRule="auto"/>
        <w:rPr>
          <w:rFonts w:ascii="Times New Roman" w:hAnsi="Times New Roman"/>
          <w:sz w:val="8"/>
          <w:szCs w:val="24"/>
          <w:lang w:eastAsia="ru-RU"/>
        </w:rPr>
      </w:pPr>
    </w:p>
    <w:tbl>
      <w:tblPr>
        <w:tblW w:w="0" w:type="auto"/>
        <w:tblLook w:val="04A0"/>
      </w:tblPr>
      <w:tblGrid>
        <w:gridCol w:w="2093"/>
        <w:gridCol w:w="1417"/>
      </w:tblGrid>
      <w:tr w:rsidR="009F4002" w:rsidTr="00E44191">
        <w:trPr>
          <w:cantSplit/>
          <w:trHeight w:val="289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4002" w:rsidRDefault="009F4002" w:rsidP="00E44191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ли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02" w:rsidRDefault="0018497D" w:rsidP="0018497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97D">
              <w:rPr>
                <w:rFonts w:ascii="Times New Roman" w:hAnsi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uration</w:t>
            </w:r>
            <w:r w:rsidRPr="0018497D">
              <w:rPr>
                <w:rFonts w:ascii="Times New Roman" w:hAnsi="Times New Roman"/>
                <w:b/>
                <w:sz w:val="24"/>
                <w:szCs w:val="24"/>
              </w:rPr>
              <w:t>#</w:t>
            </w:r>
          </w:p>
        </w:tc>
      </w:tr>
    </w:tbl>
    <w:p w:rsidR="009F4002" w:rsidRDefault="009F4002" w:rsidP="009F4002">
      <w:pPr>
        <w:spacing w:after="0" w:line="240" w:lineRule="auto"/>
        <w:rPr>
          <w:rFonts w:ascii="Times New Roman" w:hAnsi="Times New Roman"/>
          <w:sz w:val="8"/>
          <w:lang w:eastAsia="ru-RU"/>
        </w:rPr>
      </w:pPr>
    </w:p>
    <w:tbl>
      <w:tblPr>
        <w:tblW w:w="0" w:type="auto"/>
        <w:tblLook w:val="04A0"/>
      </w:tblPr>
      <w:tblGrid>
        <w:gridCol w:w="2376"/>
        <w:gridCol w:w="2412"/>
      </w:tblGrid>
      <w:tr w:rsidR="009F4002" w:rsidTr="00E44191">
        <w:trPr>
          <w:cantSplit/>
          <w:trHeight w:hRule="exact"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4002" w:rsidRDefault="009F4002" w:rsidP="00E44191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ремя оформл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2" w:rsidRPr="003930BB" w:rsidRDefault="0018497D" w:rsidP="0018497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8497D">
              <w:rPr>
                <w:rFonts w:ascii="Times New Roman" w:hAnsi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gistrationTime</w:t>
            </w:r>
            <w:r w:rsidRPr="0018497D">
              <w:rPr>
                <w:rFonts w:ascii="Times New Roman" w:hAnsi="Times New Roman"/>
                <w:b/>
                <w:sz w:val="24"/>
                <w:szCs w:val="24"/>
              </w:rPr>
              <w:t>#</w:t>
            </w:r>
          </w:p>
        </w:tc>
      </w:tr>
    </w:tbl>
    <w:p w:rsidR="009F4002" w:rsidRDefault="009F4002" w:rsidP="009F4002">
      <w:pPr>
        <w:spacing w:after="0" w:line="240" w:lineRule="auto"/>
        <w:rPr>
          <w:rFonts w:ascii="Times New Roman" w:hAnsi="Times New Roman"/>
          <w:sz w:val="8"/>
          <w:lang w:eastAsia="ru-RU"/>
        </w:rPr>
      </w:pPr>
    </w:p>
    <w:p w:rsidR="009F4002" w:rsidRDefault="009F4002" w:rsidP="009F4002">
      <w:pPr>
        <w:spacing w:after="0" w:line="240" w:lineRule="auto"/>
        <w:rPr>
          <w:rFonts w:ascii="Times New Roman" w:hAnsi="Times New Roman"/>
          <w:sz w:val="8"/>
        </w:rPr>
      </w:pPr>
    </w:p>
    <w:tbl>
      <w:tblPr>
        <w:tblW w:w="0" w:type="auto"/>
        <w:tblLook w:val="04A0"/>
      </w:tblPr>
      <w:tblGrid>
        <w:gridCol w:w="2376"/>
        <w:gridCol w:w="2412"/>
      </w:tblGrid>
      <w:tr w:rsidR="009F4002" w:rsidTr="00E44191">
        <w:trPr>
          <w:cantSplit/>
          <w:trHeight w:hRule="exact"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4002" w:rsidRDefault="009F4002" w:rsidP="00E44191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ассификац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2" w:rsidRPr="0018497D" w:rsidRDefault="009F4002" w:rsidP="0018497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</w:rPr>
              <w:t>1.1</w:t>
            </w:r>
            <w:r w:rsidR="0018497D">
              <w:rPr>
                <w:rFonts w:ascii="Times New Roman" w:hAnsi="Times New Roman"/>
                <w:b/>
                <w:lang w:val="en-US"/>
              </w:rPr>
              <w:t>9</w:t>
            </w:r>
          </w:p>
        </w:tc>
      </w:tr>
    </w:tbl>
    <w:p w:rsidR="009F4002" w:rsidRDefault="009F4002" w:rsidP="009F4002">
      <w:pPr>
        <w:spacing w:after="0" w:line="240" w:lineRule="auto"/>
        <w:rPr>
          <w:rFonts w:ascii="Times New Roman" w:hAnsi="Times New Roman"/>
          <w:sz w:val="8"/>
          <w:lang w:eastAsia="ru-RU"/>
        </w:rPr>
      </w:pPr>
    </w:p>
    <w:tbl>
      <w:tblPr>
        <w:tblW w:w="0" w:type="auto"/>
        <w:tblLook w:val="04A0"/>
      </w:tblPr>
      <w:tblGrid>
        <w:gridCol w:w="2376"/>
        <w:gridCol w:w="2412"/>
      </w:tblGrid>
      <w:tr w:rsidR="009F4002" w:rsidTr="00E44191">
        <w:trPr>
          <w:cantSplit/>
          <w:trHeight w:hRule="exact"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4002" w:rsidRDefault="009F4002" w:rsidP="00E44191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работ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02" w:rsidRDefault="009F4002" w:rsidP="00E441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щая</w:t>
            </w:r>
          </w:p>
        </w:tc>
      </w:tr>
    </w:tbl>
    <w:p w:rsidR="009F4002" w:rsidRDefault="009F4002" w:rsidP="009F4002">
      <w:pPr>
        <w:spacing w:after="0" w:line="240" w:lineRule="auto"/>
        <w:rPr>
          <w:rFonts w:ascii="Times New Roman" w:hAnsi="Times New Roman"/>
          <w:sz w:val="8"/>
          <w:lang w:eastAsia="ru-RU"/>
        </w:rPr>
      </w:pPr>
    </w:p>
    <w:tbl>
      <w:tblPr>
        <w:tblW w:w="0" w:type="auto"/>
        <w:tblLook w:val="04A0"/>
      </w:tblPr>
      <w:tblGrid>
        <w:gridCol w:w="2376"/>
        <w:gridCol w:w="2412"/>
      </w:tblGrid>
      <w:tr w:rsidR="009F4002" w:rsidTr="00E44191">
        <w:trPr>
          <w:cantSplit/>
          <w:trHeight w:hRule="exact"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4002" w:rsidRDefault="009F4002" w:rsidP="00E44191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ализац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02" w:rsidRDefault="009F4002" w:rsidP="00E441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9F4002" w:rsidRDefault="009F4002" w:rsidP="009F4002">
      <w:pPr>
        <w:spacing w:after="0" w:line="240" w:lineRule="auto"/>
        <w:rPr>
          <w:rFonts w:ascii="Times New Roman" w:hAnsi="Times New Roman"/>
          <w:sz w:val="8"/>
          <w:lang w:eastAsia="ru-RU"/>
        </w:rPr>
      </w:pPr>
    </w:p>
    <w:tbl>
      <w:tblPr>
        <w:tblW w:w="0" w:type="auto"/>
        <w:tblLook w:val="04A0"/>
      </w:tblPr>
      <w:tblGrid>
        <w:gridCol w:w="2376"/>
        <w:gridCol w:w="2412"/>
      </w:tblGrid>
      <w:tr w:rsidR="009F4002" w:rsidTr="00E44191">
        <w:trPr>
          <w:cantSplit/>
          <w:trHeight w:hRule="exact"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4002" w:rsidRDefault="009F4002" w:rsidP="00E44191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несено в БД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02" w:rsidRDefault="009F4002" w:rsidP="00E441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4002" w:rsidRDefault="009F4002" w:rsidP="009F4002">
      <w:pPr>
        <w:spacing w:after="0" w:line="240" w:lineRule="auto"/>
        <w:ind w:right="-5"/>
        <w:jc w:val="both"/>
        <w:rPr>
          <w:rFonts w:ascii="Times New Roman" w:hAnsi="Times New Roman"/>
          <w:sz w:val="24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0"/>
      </w:tblGrid>
      <w:tr w:rsidR="009F4002" w:rsidTr="00E44191">
        <w:trPr>
          <w:tblHeader/>
        </w:trPr>
        <w:tc>
          <w:tcPr>
            <w:tcW w:w="957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4002" w:rsidRDefault="009F4002" w:rsidP="00E44191">
            <w:pPr>
              <w:spacing w:after="0" w:line="240" w:lineRule="auto"/>
              <w:ind w:right="24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 Н Ф О Р М А Ц И Я</w:t>
            </w:r>
          </w:p>
        </w:tc>
      </w:tr>
    </w:tbl>
    <w:p w:rsidR="009F4002" w:rsidRDefault="009F4002" w:rsidP="009F4002">
      <w:pPr>
        <w:spacing w:after="0" w:line="240" w:lineRule="auto"/>
        <w:rPr>
          <w:rFonts w:ascii="Times New Roman" w:hAnsi="Times New Roman"/>
          <w:lang w:eastAsia="ru-RU"/>
        </w:rPr>
      </w:pPr>
    </w:p>
    <w:p w:rsidR="00181DD4" w:rsidRPr="0015077C" w:rsidRDefault="00181DD4" w:rsidP="00181D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2393D">
        <w:rPr>
          <w:rFonts w:ascii="Times New Roman" w:hAnsi="Times New Roman"/>
          <w:sz w:val="24"/>
          <w:szCs w:val="24"/>
          <w:lang w:val="en-US"/>
        </w:rPr>
        <w:t xml:space="preserve">1 – </w:t>
      </w:r>
      <w:r w:rsidR="00853759" w:rsidRPr="00E94DE7">
        <w:rPr>
          <w:rFonts w:ascii="Times New Roman" w:hAnsi="Times New Roman"/>
          <w:sz w:val="24"/>
          <w:szCs w:val="24"/>
        </w:rPr>
        <w:t>Неизвестный</w:t>
      </w:r>
      <w:r w:rsidR="00853759" w:rsidRPr="0052393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9462B" w:rsidRPr="0052393D">
        <w:rPr>
          <w:rFonts w:ascii="Times New Roman" w:hAnsi="Times New Roman"/>
          <w:sz w:val="24"/>
          <w:szCs w:val="24"/>
          <w:lang w:val="en-US"/>
        </w:rPr>
        <w:t>#</w:t>
      </w:r>
      <w:r w:rsidR="00D9462B">
        <w:rPr>
          <w:rFonts w:ascii="Times New Roman" w:hAnsi="Times New Roman"/>
          <w:sz w:val="24"/>
          <w:szCs w:val="24"/>
          <w:lang w:val="en-US"/>
        </w:rPr>
        <w:t>Direction</w:t>
      </w:r>
      <w:r w:rsidR="00D9462B" w:rsidRPr="0052393D">
        <w:rPr>
          <w:rFonts w:ascii="Times New Roman" w:hAnsi="Times New Roman"/>
          <w:sz w:val="24"/>
          <w:szCs w:val="24"/>
          <w:lang w:val="en-US"/>
        </w:rPr>
        <w:t>#</w:t>
      </w:r>
      <w:r w:rsidR="00853759" w:rsidRPr="005239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7174">
        <w:rPr>
          <w:rFonts w:ascii="Times New Roman" w:hAnsi="Times New Roman"/>
          <w:sz w:val="24"/>
          <w:szCs w:val="24"/>
        </w:rPr>
        <w:t>т</w:t>
      </w:r>
      <w:r w:rsidR="00853759">
        <w:rPr>
          <w:rFonts w:ascii="Times New Roman" w:hAnsi="Times New Roman"/>
          <w:sz w:val="24"/>
          <w:szCs w:val="24"/>
        </w:rPr>
        <w:t>ел</w:t>
      </w:r>
      <w:r w:rsidR="00F57174" w:rsidRPr="0052393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57174" w:rsidRPr="00C55FFA">
        <w:rPr>
          <w:rFonts w:ascii="Times New Roman" w:hAnsi="Times New Roman"/>
          <w:sz w:val="24"/>
          <w:szCs w:val="24"/>
          <w:lang w:val="en-US"/>
        </w:rPr>
        <w:t>№</w:t>
      </w:r>
      <w:r w:rsidR="00853759" w:rsidRPr="00C55F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7174" w:rsidRPr="00C55FFA">
        <w:rPr>
          <w:rFonts w:ascii="Times New Roman" w:hAnsi="Times New Roman"/>
          <w:sz w:val="24"/>
          <w:szCs w:val="24"/>
          <w:lang w:val="en-US"/>
        </w:rPr>
        <w:t>#</w:t>
      </w:r>
      <w:r w:rsidR="00F57174">
        <w:rPr>
          <w:rFonts w:ascii="Times New Roman" w:hAnsi="Times New Roman"/>
          <w:sz w:val="24"/>
          <w:szCs w:val="24"/>
          <w:lang w:val="en-US"/>
        </w:rPr>
        <w:t>Caller</w:t>
      </w:r>
      <w:r w:rsidR="00F57174" w:rsidRPr="00C55FFA">
        <w:rPr>
          <w:rFonts w:ascii="Times New Roman" w:hAnsi="Times New Roman"/>
          <w:sz w:val="24"/>
          <w:szCs w:val="24"/>
          <w:lang w:val="en-US"/>
        </w:rPr>
        <w:t>#</w:t>
      </w:r>
      <w:r w:rsidR="0015077C">
        <w:rPr>
          <w:rFonts w:ascii="Times New Roman" w:hAnsi="Times New Roman"/>
          <w:sz w:val="24"/>
          <w:szCs w:val="24"/>
          <w:lang w:val="en-US"/>
        </w:rPr>
        <w:t>#BaseStation#</w:t>
      </w:r>
      <w:r w:rsidR="0015077C" w:rsidRPr="0034731F">
        <w:rPr>
          <w:rFonts w:ascii="Times New Roman" w:hAnsi="Times New Roman"/>
          <w:sz w:val="24"/>
          <w:szCs w:val="24"/>
          <w:lang w:val="en-US"/>
        </w:rPr>
        <w:t>.</w:t>
      </w:r>
    </w:p>
    <w:p w:rsidR="00181DD4" w:rsidRPr="0034731F" w:rsidRDefault="00181DD4" w:rsidP="00181DD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E7C49">
        <w:rPr>
          <w:rFonts w:ascii="Times New Roman" w:hAnsi="Times New Roman"/>
          <w:sz w:val="24"/>
          <w:szCs w:val="24"/>
          <w:lang w:val="en-US"/>
        </w:rPr>
        <w:t xml:space="preserve">2 – </w:t>
      </w:r>
      <w:r w:rsidRPr="00E94DE7">
        <w:rPr>
          <w:rFonts w:ascii="Times New Roman" w:hAnsi="Times New Roman"/>
          <w:sz w:val="24"/>
          <w:szCs w:val="24"/>
        </w:rPr>
        <w:t>Неизвестный</w:t>
      </w:r>
      <w:r w:rsidRPr="001E7C4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94DE7">
        <w:rPr>
          <w:rFonts w:ascii="Times New Roman" w:hAnsi="Times New Roman"/>
          <w:sz w:val="24"/>
          <w:szCs w:val="24"/>
        </w:rPr>
        <w:t>звонок</w:t>
      </w:r>
      <w:r w:rsidRPr="001E7C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7C68" w:rsidRPr="0052393D">
        <w:rPr>
          <w:rFonts w:ascii="Times New Roman" w:hAnsi="Times New Roman"/>
          <w:sz w:val="24"/>
          <w:szCs w:val="24"/>
          <w:lang w:val="en-US"/>
        </w:rPr>
        <w:t>#</w:t>
      </w:r>
      <w:r w:rsidR="00BE7C68">
        <w:rPr>
          <w:rFonts w:ascii="Times New Roman" w:hAnsi="Times New Roman"/>
          <w:sz w:val="24"/>
          <w:szCs w:val="24"/>
          <w:lang w:val="en-US"/>
        </w:rPr>
        <w:t>Direction</w:t>
      </w:r>
      <w:r w:rsidR="00BE7C68" w:rsidRPr="001E7C49">
        <w:rPr>
          <w:rFonts w:ascii="Times New Roman" w:hAnsi="Times New Roman"/>
          <w:sz w:val="24"/>
          <w:szCs w:val="24"/>
          <w:lang w:val="en-US"/>
        </w:rPr>
        <w:t>2</w:t>
      </w:r>
      <w:r w:rsidR="00BE7C68" w:rsidRPr="0052393D">
        <w:rPr>
          <w:rFonts w:ascii="Times New Roman" w:hAnsi="Times New Roman"/>
          <w:sz w:val="24"/>
          <w:szCs w:val="24"/>
          <w:lang w:val="en-US"/>
        </w:rPr>
        <w:t>#</w:t>
      </w:r>
      <w:r w:rsidR="001E7C49" w:rsidRPr="003473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30BB">
        <w:rPr>
          <w:rFonts w:ascii="Times New Roman" w:hAnsi="Times New Roman"/>
          <w:sz w:val="24"/>
          <w:szCs w:val="24"/>
        </w:rPr>
        <w:t>тел</w:t>
      </w:r>
      <w:r w:rsidR="00853759" w:rsidRPr="001E7C49">
        <w:rPr>
          <w:rFonts w:ascii="Times New Roman" w:hAnsi="Times New Roman"/>
          <w:sz w:val="24"/>
          <w:szCs w:val="24"/>
          <w:lang w:val="en-US"/>
        </w:rPr>
        <w:t>. №</w:t>
      </w:r>
      <w:r w:rsidR="005239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7174" w:rsidRPr="001E7C49">
        <w:rPr>
          <w:rFonts w:ascii="Times New Roman" w:hAnsi="Times New Roman"/>
          <w:sz w:val="24"/>
          <w:szCs w:val="24"/>
          <w:lang w:val="en-US"/>
        </w:rPr>
        <w:t>#</w:t>
      </w:r>
      <w:r w:rsidR="00F57174">
        <w:rPr>
          <w:rFonts w:ascii="Times New Roman" w:hAnsi="Times New Roman"/>
          <w:sz w:val="24"/>
          <w:szCs w:val="24"/>
          <w:lang w:val="en-US"/>
        </w:rPr>
        <w:t>Talker</w:t>
      </w:r>
      <w:r w:rsidR="00F57174" w:rsidRPr="001E7C49">
        <w:rPr>
          <w:rFonts w:ascii="Times New Roman" w:hAnsi="Times New Roman"/>
          <w:sz w:val="24"/>
          <w:szCs w:val="24"/>
          <w:lang w:val="en-US"/>
        </w:rPr>
        <w:t>#</w:t>
      </w:r>
      <w:r w:rsidR="0034731F">
        <w:rPr>
          <w:rFonts w:ascii="Times New Roman" w:hAnsi="Times New Roman"/>
          <w:sz w:val="24"/>
          <w:szCs w:val="24"/>
          <w:lang w:val="en-US"/>
        </w:rPr>
        <w:t>#</w:t>
      </w:r>
      <w:r w:rsidR="0015077C">
        <w:rPr>
          <w:rFonts w:ascii="Times New Roman" w:hAnsi="Times New Roman"/>
          <w:sz w:val="24"/>
          <w:szCs w:val="24"/>
          <w:lang w:val="en-US"/>
        </w:rPr>
        <w:t>LacCid</w:t>
      </w:r>
      <w:r w:rsidR="0034731F">
        <w:rPr>
          <w:rFonts w:ascii="Times New Roman" w:hAnsi="Times New Roman"/>
          <w:sz w:val="24"/>
          <w:szCs w:val="24"/>
          <w:lang w:val="en-US"/>
        </w:rPr>
        <w:t>#</w:t>
      </w:r>
      <w:r w:rsidR="0034731F" w:rsidRPr="0034731F">
        <w:rPr>
          <w:rFonts w:ascii="Times New Roman" w:hAnsi="Times New Roman"/>
          <w:sz w:val="24"/>
          <w:szCs w:val="24"/>
          <w:lang w:val="en-US"/>
        </w:rPr>
        <w:t>.</w:t>
      </w:r>
    </w:p>
    <w:p w:rsidR="00181DD4" w:rsidRPr="001E7C49" w:rsidRDefault="00181DD4" w:rsidP="00181D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20FB0" w:rsidRPr="001E7C49" w:rsidRDefault="0018497D" w:rsidP="001849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E7C49">
        <w:rPr>
          <w:rFonts w:ascii="Times New Roman" w:hAnsi="Times New Roman"/>
          <w:sz w:val="24"/>
          <w:szCs w:val="24"/>
          <w:lang w:val="en-US"/>
        </w:rPr>
        <w:t>#</w:t>
      </w:r>
      <w:r>
        <w:rPr>
          <w:rFonts w:ascii="Times New Roman" w:hAnsi="Times New Roman"/>
          <w:sz w:val="24"/>
          <w:szCs w:val="24"/>
          <w:lang w:val="en-US"/>
        </w:rPr>
        <w:t>DialogFromComment</w:t>
      </w:r>
      <w:r w:rsidRPr="001E7C49">
        <w:rPr>
          <w:rFonts w:ascii="Times New Roman" w:hAnsi="Times New Roman"/>
          <w:sz w:val="24"/>
          <w:szCs w:val="24"/>
          <w:lang w:val="en-US"/>
        </w:rPr>
        <w:t>#</w:t>
      </w:r>
    </w:p>
    <w:sectPr w:rsidR="00C20FB0" w:rsidRPr="001E7C49" w:rsidSect="0032708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936" w:rsidRDefault="00C00936" w:rsidP="009F4002">
      <w:pPr>
        <w:spacing w:after="0" w:line="240" w:lineRule="auto"/>
      </w:pPr>
      <w:r>
        <w:separator/>
      </w:r>
    </w:p>
  </w:endnote>
  <w:endnote w:type="continuationSeparator" w:id="1">
    <w:p w:rsidR="00C00936" w:rsidRDefault="00C00936" w:rsidP="009F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936" w:rsidRDefault="00C00936" w:rsidP="009F4002">
      <w:pPr>
        <w:spacing w:after="0" w:line="240" w:lineRule="auto"/>
      </w:pPr>
      <w:r>
        <w:separator/>
      </w:r>
    </w:p>
  </w:footnote>
  <w:footnote w:type="continuationSeparator" w:id="1">
    <w:p w:rsidR="00C00936" w:rsidRDefault="00C00936" w:rsidP="009F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D07BA"/>
    <w:multiLevelType w:val="hybridMultilevel"/>
    <w:tmpl w:val="24623D60"/>
    <w:lvl w:ilvl="0" w:tplc="75CEB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004B"/>
    <w:rsid w:val="00020A06"/>
    <w:rsid w:val="00067522"/>
    <w:rsid w:val="00072FF5"/>
    <w:rsid w:val="000736D8"/>
    <w:rsid w:val="00093435"/>
    <w:rsid w:val="000B130B"/>
    <w:rsid w:val="000D359E"/>
    <w:rsid w:val="00105EFB"/>
    <w:rsid w:val="00115CFA"/>
    <w:rsid w:val="00131F04"/>
    <w:rsid w:val="00137D2C"/>
    <w:rsid w:val="0015077C"/>
    <w:rsid w:val="001523BE"/>
    <w:rsid w:val="00181DD4"/>
    <w:rsid w:val="0018497D"/>
    <w:rsid w:val="001926BF"/>
    <w:rsid w:val="00195990"/>
    <w:rsid w:val="001A59A6"/>
    <w:rsid w:val="001D028A"/>
    <w:rsid w:val="001D1318"/>
    <w:rsid w:val="001E7C49"/>
    <w:rsid w:val="001F7155"/>
    <w:rsid w:val="001F7261"/>
    <w:rsid w:val="002257FB"/>
    <w:rsid w:val="00241816"/>
    <w:rsid w:val="00283925"/>
    <w:rsid w:val="00283FB4"/>
    <w:rsid w:val="002C38F3"/>
    <w:rsid w:val="002D4E7E"/>
    <w:rsid w:val="002F7E09"/>
    <w:rsid w:val="00306E61"/>
    <w:rsid w:val="00327089"/>
    <w:rsid w:val="00332634"/>
    <w:rsid w:val="0034215B"/>
    <w:rsid w:val="0034731F"/>
    <w:rsid w:val="00377DD8"/>
    <w:rsid w:val="003930BB"/>
    <w:rsid w:val="003C5619"/>
    <w:rsid w:val="00427CA9"/>
    <w:rsid w:val="00433143"/>
    <w:rsid w:val="00434446"/>
    <w:rsid w:val="00444820"/>
    <w:rsid w:val="004C0869"/>
    <w:rsid w:val="004C7A28"/>
    <w:rsid w:val="004F5485"/>
    <w:rsid w:val="0052393D"/>
    <w:rsid w:val="00546EC1"/>
    <w:rsid w:val="00576631"/>
    <w:rsid w:val="0059024C"/>
    <w:rsid w:val="005A0954"/>
    <w:rsid w:val="005B5F23"/>
    <w:rsid w:val="005B7F91"/>
    <w:rsid w:val="005E004B"/>
    <w:rsid w:val="006A27CA"/>
    <w:rsid w:val="006E0B3C"/>
    <w:rsid w:val="006F3614"/>
    <w:rsid w:val="00713E2F"/>
    <w:rsid w:val="00794448"/>
    <w:rsid w:val="007B510C"/>
    <w:rsid w:val="007D2192"/>
    <w:rsid w:val="007E7C2F"/>
    <w:rsid w:val="00840F6E"/>
    <w:rsid w:val="00853759"/>
    <w:rsid w:val="008825D9"/>
    <w:rsid w:val="008A5B81"/>
    <w:rsid w:val="008C21E8"/>
    <w:rsid w:val="008D1340"/>
    <w:rsid w:val="008F391C"/>
    <w:rsid w:val="00926EA0"/>
    <w:rsid w:val="00931E0A"/>
    <w:rsid w:val="00941311"/>
    <w:rsid w:val="00995F3D"/>
    <w:rsid w:val="009F4002"/>
    <w:rsid w:val="00A04EF2"/>
    <w:rsid w:val="00AB472B"/>
    <w:rsid w:val="00AB7621"/>
    <w:rsid w:val="00AD37E1"/>
    <w:rsid w:val="00AE2B75"/>
    <w:rsid w:val="00AF0A9D"/>
    <w:rsid w:val="00B15FCF"/>
    <w:rsid w:val="00B674CE"/>
    <w:rsid w:val="00BA0397"/>
    <w:rsid w:val="00BE7C68"/>
    <w:rsid w:val="00C00936"/>
    <w:rsid w:val="00C20FB0"/>
    <w:rsid w:val="00C55FFA"/>
    <w:rsid w:val="00C770BD"/>
    <w:rsid w:val="00CC5163"/>
    <w:rsid w:val="00CD286B"/>
    <w:rsid w:val="00CF2737"/>
    <w:rsid w:val="00D64B54"/>
    <w:rsid w:val="00D9462B"/>
    <w:rsid w:val="00DF1982"/>
    <w:rsid w:val="00E008A2"/>
    <w:rsid w:val="00E16E51"/>
    <w:rsid w:val="00E910A2"/>
    <w:rsid w:val="00E94DE7"/>
    <w:rsid w:val="00EF490E"/>
    <w:rsid w:val="00F2404C"/>
    <w:rsid w:val="00F27468"/>
    <w:rsid w:val="00F401C7"/>
    <w:rsid w:val="00F57174"/>
    <w:rsid w:val="00F852DF"/>
    <w:rsid w:val="00FA0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02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9F40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F4002"/>
    <w:pPr>
      <w:keepNext/>
      <w:spacing w:after="0" w:line="240" w:lineRule="auto"/>
      <w:ind w:right="-5"/>
      <w:jc w:val="both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00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9F400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F40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40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4002"/>
    <w:rPr>
      <w:vertAlign w:val="superscript"/>
    </w:rPr>
  </w:style>
  <w:style w:type="paragraph" w:styleId="a6">
    <w:name w:val="List Paragraph"/>
    <w:basedOn w:val="a"/>
    <w:uiPriority w:val="34"/>
    <w:qFormat/>
    <w:rsid w:val="008A5B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9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3435"/>
  </w:style>
  <w:style w:type="paragraph" w:styleId="a9">
    <w:name w:val="footer"/>
    <w:basedOn w:val="a"/>
    <w:link w:val="aa"/>
    <w:uiPriority w:val="99"/>
    <w:unhideWhenUsed/>
    <w:rsid w:val="0009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3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36CF-6916-41C7-AAA9-DB5FE0A6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rp</cp:lastModifiedBy>
  <cp:revision>51</cp:revision>
  <dcterms:created xsi:type="dcterms:W3CDTF">2022-05-19T01:49:00Z</dcterms:created>
  <dcterms:modified xsi:type="dcterms:W3CDTF">2024-10-24T04:10:00Z</dcterms:modified>
</cp:coreProperties>
</file>